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78B" w:rsidRPr="005F55A9" w:rsidRDefault="00B5378B" w:rsidP="005F55A9">
      <w:pPr>
        <w:ind w:leftChars="-59" w:left="-142" w:rightChars="-24" w:right="-58"/>
        <w:jc w:val="center"/>
        <w:rPr>
          <w:rFonts w:ascii="標楷體" w:eastAsia="標楷體" w:hAnsi="標楷體"/>
          <w:b/>
          <w:sz w:val="36"/>
          <w:szCs w:val="36"/>
        </w:rPr>
      </w:pPr>
      <w:r w:rsidRPr="005F55A9">
        <w:rPr>
          <w:rFonts w:ascii="標楷體" w:eastAsia="標楷體" w:hAnsi="標楷體" w:hint="eastAsia"/>
          <w:b/>
          <w:sz w:val="36"/>
          <w:szCs w:val="36"/>
        </w:rPr>
        <w:t>元智大學「中、英文立案證明」申請</w:t>
      </w:r>
      <w:r w:rsidR="00DA7BCA" w:rsidRPr="005F55A9">
        <w:rPr>
          <w:rFonts w:ascii="標楷體" w:eastAsia="標楷體" w:hAnsi="標楷體" w:hint="eastAsia"/>
          <w:b/>
          <w:sz w:val="36"/>
          <w:szCs w:val="36"/>
        </w:rPr>
        <w:t>表</w:t>
      </w:r>
    </w:p>
    <w:p w:rsidR="00CA7E5D" w:rsidRDefault="00B5378B" w:rsidP="00BA3A71">
      <w:pPr>
        <w:spacing w:before="160"/>
        <w:jc w:val="right"/>
        <w:rPr>
          <w:rFonts w:ascii="標楷體" w:eastAsia="標楷體" w:hAnsi="標楷體"/>
        </w:rPr>
      </w:pPr>
      <w:r w:rsidRPr="00CC4133">
        <w:rPr>
          <w:rFonts w:ascii="標楷體" w:eastAsia="標楷體" w:hAnsi="標楷體" w:hint="eastAsia"/>
        </w:rPr>
        <w:t>申請日期：</w:t>
      </w:r>
      <w:r w:rsidRPr="00CC4133">
        <w:rPr>
          <w:rFonts w:ascii="標楷體" w:eastAsia="標楷體" w:hAnsi="標楷體" w:hint="eastAsia"/>
          <w:u w:val="single"/>
        </w:rPr>
        <w:t xml:space="preserve">　　</w:t>
      </w:r>
      <w:r w:rsidRPr="00CC4133">
        <w:rPr>
          <w:rFonts w:ascii="標楷體" w:eastAsia="標楷體" w:hAnsi="標楷體" w:hint="eastAsia"/>
        </w:rPr>
        <w:t>年</w:t>
      </w:r>
      <w:r w:rsidRPr="00CC4133">
        <w:rPr>
          <w:rFonts w:ascii="標楷體" w:eastAsia="標楷體" w:hAnsi="標楷體" w:hint="eastAsia"/>
          <w:u w:val="single"/>
        </w:rPr>
        <w:t xml:space="preserve">　　</w:t>
      </w:r>
      <w:r w:rsidRPr="00CC4133">
        <w:rPr>
          <w:rFonts w:ascii="標楷體" w:eastAsia="標楷體" w:hAnsi="標楷體" w:hint="eastAsia"/>
        </w:rPr>
        <w:t>月</w:t>
      </w:r>
      <w:r w:rsidRPr="00CC4133">
        <w:rPr>
          <w:rFonts w:ascii="標楷體" w:eastAsia="標楷體" w:hAnsi="標楷體" w:hint="eastAsia"/>
          <w:u w:val="single"/>
        </w:rPr>
        <w:t xml:space="preserve">　　</w:t>
      </w:r>
      <w:r w:rsidRPr="00CC4133">
        <w:rPr>
          <w:rFonts w:ascii="標楷體" w:eastAsia="標楷體" w:hAnsi="標楷體" w:hint="eastAsia"/>
        </w:rPr>
        <w:t>日</w:t>
      </w:r>
    </w:p>
    <w:tbl>
      <w:tblPr>
        <w:tblStyle w:val="a3"/>
        <w:tblW w:w="967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709"/>
        <w:gridCol w:w="180"/>
        <w:gridCol w:w="1099"/>
        <w:gridCol w:w="709"/>
        <w:gridCol w:w="140"/>
        <w:gridCol w:w="887"/>
        <w:gridCol w:w="249"/>
        <w:gridCol w:w="566"/>
        <w:gridCol w:w="569"/>
        <w:gridCol w:w="742"/>
        <w:gridCol w:w="2551"/>
      </w:tblGrid>
      <w:tr w:rsidR="009B423D" w:rsidRPr="00CC4133" w:rsidTr="00DF26F0">
        <w:trPr>
          <w:trHeight w:val="607"/>
        </w:trPr>
        <w:tc>
          <w:tcPr>
            <w:tcW w:w="1986" w:type="dxa"/>
            <w:gridSpan w:val="2"/>
            <w:vAlign w:val="center"/>
          </w:tcPr>
          <w:p w:rsidR="009B423D" w:rsidRPr="00D77D1C" w:rsidRDefault="009B423D" w:rsidP="009C727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7D1C">
              <w:rPr>
                <w:rFonts w:ascii="Times New Roman" w:eastAsia="標楷體" w:hAnsi="Times New Roman" w:cs="Times New Roman"/>
                <w:szCs w:val="24"/>
              </w:rPr>
              <w:t>申請人姓名</w:t>
            </w:r>
          </w:p>
        </w:tc>
        <w:tc>
          <w:tcPr>
            <w:tcW w:w="1988" w:type="dxa"/>
            <w:gridSpan w:val="3"/>
            <w:vAlign w:val="center"/>
          </w:tcPr>
          <w:p w:rsidR="009B423D" w:rsidRPr="00D77D1C" w:rsidRDefault="009B423D" w:rsidP="009C727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04" w:type="dxa"/>
            <w:gridSpan w:val="7"/>
            <w:vAlign w:val="center"/>
          </w:tcPr>
          <w:p w:rsidR="009B423D" w:rsidRDefault="009B423D" w:rsidP="009B423D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D77D1C">
              <w:rPr>
                <w:rFonts w:ascii="Times New Roman" w:eastAsia="標楷體" w:hAnsi="Times New Roman" w:cs="Times New Roman"/>
                <w:szCs w:val="24"/>
              </w:rPr>
              <w:t>教職員</w:t>
            </w:r>
            <w:r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D77D1C">
              <w:rPr>
                <w:rFonts w:ascii="Times New Roman" w:eastAsia="標楷體" w:hAnsi="Times New Roman" w:cs="Times New Roman"/>
                <w:szCs w:val="24"/>
              </w:rPr>
              <w:t>服務單位</w:t>
            </w:r>
            <w:r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B423D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</w:t>
            </w:r>
            <w:r w:rsidR="00DF30BD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r w:rsidRPr="009B423D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9B423D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</w:t>
            </w:r>
          </w:p>
          <w:p w:rsidR="009B423D" w:rsidRDefault="009B423D" w:rsidP="009B423D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□學生</w:t>
            </w:r>
            <w:r>
              <w:rPr>
                <w:rFonts w:ascii="Times New Roman" w:eastAsia="標楷體" w:hAnsi="Times New Roman" w:cs="Times New Roman"/>
                <w:szCs w:val="24"/>
              </w:rPr>
              <w:t>，就讀</w:t>
            </w:r>
            <w:r w:rsidRPr="00D77D1C">
              <w:rPr>
                <w:rFonts w:ascii="Times New Roman" w:eastAsia="標楷體" w:hAnsi="Times New Roman" w:cs="Times New Roman"/>
                <w:szCs w:val="24"/>
              </w:rPr>
              <w:t>系所</w:t>
            </w:r>
            <w:r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B423D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="00DF30BD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r w:rsidRPr="009B423D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</w:t>
            </w:r>
          </w:p>
          <w:p w:rsidR="009B423D" w:rsidRDefault="009B423D" w:rsidP="009B423D">
            <w:pPr>
              <w:ind w:leftChars="132" w:left="31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○</w:t>
            </w:r>
            <w:r w:rsidRPr="00D77D1C">
              <w:rPr>
                <w:rFonts w:ascii="Times New Roman" w:eastAsia="標楷體" w:hAnsi="Times New Roman" w:cs="Times New Roman"/>
                <w:szCs w:val="24"/>
              </w:rPr>
              <w:t>在校生</w:t>
            </w:r>
            <w:r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D77D1C">
              <w:rPr>
                <w:rFonts w:ascii="Times New Roman" w:eastAsia="標楷體" w:hAnsi="Times New Roman" w:cs="Times New Roman"/>
                <w:szCs w:val="24"/>
              </w:rPr>
              <w:t>學號</w:t>
            </w:r>
            <w:r w:rsidRPr="009B423D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="00DF30BD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r w:rsidRPr="009B423D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</w:t>
            </w:r>
          </w:p>
          <w:p w:rsidR="009B423D" w:rsidRPr="00D77D1C" w:rsidRDefault="009B423D" w:rsidP="009B423D">
            <w:pPr>
              <w:ind w:leftChars="132" w:left="31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○</w:t>
            </w:r>
            <w:r w:rsidRPr="00D77D1C">
              <w:rPr>
                <w:rFonts w:ascii="Times New Roman" w:eastAsia="標楷體" w:hAnsi="Times New Roman" w:cs="Times New Roman"/>
                <w:szCs w:val="24"/>
              </w:rPr>
              <w:t>畢業生</w:t>
            </w:r>
            <w:r>
              <w:rPr>
                <w:rFonts w:ascii="Times New Roman" w:eastAsia="標楷體" w:hAnsi="Times New Roman" w:cs="Times New Roman"/>
                <w:szCs w:val="24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身分證字號</w:t>
            </w:r>
            <w:r w:rsidRPr="009B423D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9B423D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="00DF30BD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r w:rsidRPr="009B423D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</w:t>
            </w:r>
          </w:p>
        </w:tc>
      </w:tr>
      <w:tr w:rsidR="00623AF8" w:rsidRPr="00CC4133" w:rsidTr="00DF26F0">
        <w:trPr>
          <w:cantSplit/>
          <w:trHeight w:val="621"/>
        </w:trPr>
        <w:tc>
          <w:tcPr>
            <w:tcW w:w="1986" w:type="dxa"/>
            <w:gridSpan w:val="2"/>
            <w:vAlign w:val="center"/>
          </w:tcPr>
          <w:p w:rsidR="00623AF8" w:rsidRPr="00D77D1C" w:rsidRDefault="00623AF8" w:rsidP="00623AF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7D1C">
              <w:rPr>
                <w:rFonts w:ascii="Times New Roman" w:eastAsia="標楷體" w:hAnsi="Times New Roman" w:cs="Times New Roman"/>
                <w:szCs w:val="24"/>
              </w:rPr>
              <w:t>聯絡方式</w:t>
            </w:r>
          </w:p>
        </w:tc>
        <w:tc>
          <w:tcPr>
            <w:tcW w:w="1279" w:type="dxa"/>
            <w:gridSpan w:val="2"/>
            <w:vAlign w:val="center"/>
          </w:tcPr>
          <w:p w:rsidR="00623AF8" w:rsidRPr="00D77D1C" w:rsidRDefault="00623AF8" w:rsidP="00623AF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7D1C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1985" w:type="dxa"/>
            <w:gridSpan w:val="4"/>
            <w:vAlign w:val="center"/>
          </w:tcPr>
          <w:p w:rsidR="00623AF8" w:rsidRPr="00D77D1C" w:rsidRDefault="00623AF8" w:rsidP="00A9525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623AF8" w:rsidRPr="00D77D1C" w:rsidRDefault="00623AF8" w:rsidP="001E2DD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7D1C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3293" w:type="dxa"/>
            <w:gridSpan w:val="2"/>
            <w:vAlign w:val="center"/>
          </w:tcPr>
          <w:p w:rsidR="00623AF8" w:rsidRPr="00D77D1C" w:rsidRDefault="00623AF8" w:rsidP="00A9525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5378B" w:rsidRPr="00CC4133" w:rsidTr="00DF26F0">
        <w:trPr>
          <w:cantSplit/>
          <w:trHeight w:val="827"/>
        </w:trPr>
        <w:tc>
          <w:tcPr>
            <w:tcW w:w="1986" w:type="dxa"/>
            <w:gridSpan w:val="2"/>
            <w:vAlign w:val="center"/>
          </w:tcPr>
          <w:p w:rsidR="00B5378B" w:rsidRPr="00D77D1C" w:rsidRDefault="00704512" w:rsidP="00D9622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7D1C">
              <w:rPr>
                <w:rFonts w:ascii="Times New Roman" w:eastAsia="標楷體" w:hAnsi="Times New Roman" w:cs="Times New Roman"/>
                <w:szCs w:val="24"/>
              </w:rPr>
              <w:t>申請事由</w:t>
            </w:r>
          </w:p>
        </w:tc>
        <w:tc>
          <w:tcPr>
            <w:tcW w:w="7692" w:type="dxa"/>
            <w:gridSpan w:val="10"/>
          </w:tcPr>
          <w:p w:rsidR="00EA33A4" w:rsidRDefault="00E57619" w:rsidP="00EA33A4">
            <w:pPr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EA33A4">
              <w:rPr>
                <w:rFonts w:ascii="標楷體" w:eastAsia="標楷體" w:hAnsi="標楷體" w:cs="Times New Roman"/>
                <w:szCs w:val="24"/>
              </w:rPr>
              <w:t>□</w:t>
            </w:r>
            <w:r w:rsidR="00704512" w:rsidRPr="00EA33A4">
              <w:rPr>
                <w:rFonts w:ascii="標楷體" w:eastAsia="標楷體" w:hAnsi="標楷體" w:cs="Times New Roman"/>
                <w:szCs w:val="24"/>
              </w:rPr>
              <w:t>研究計畫申請</w:t>
            </w:r>
            <w:r w:rsidR="00EA33A4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704512" w:rsidRPr="00EA33A4">
              <w:rPr>
                <w:rFonts w:ascii="標楷體" w:eastAsia="標楷體" w:hAnsi="標楷體" w:cs="Times New Roman"/>
                <w:szCs w:val="24"/>
              </w:rPr>
              <w:t>□出國參加研討會</w:t>
            </w:r>
            <w:r w:rsidR="00EA33A4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704512" w:rsidRPr="00EA33A4">
              <w:rPr>
                <w:rFonts w:ascii="標楷體" w:eastAsia="標楷體" w:hAnsi="標楷體" w:cs="Times New Roman"/>
                <w:szCs w:val="24"/>
              </w:rPr>
              <w:t>□</w:t>
            </w:r>
            <w:r w:rsidR="00173234">
              <w:rPr>
                <w:rFonts w:ascii="標楷體" w:eastAsia="標楷體" w:hAnsi="標楷體" w:cs="Times New Roman"/>
                <w:szCs w:val="24"/>
              </w:rPr>
              <w:t>出國進修</w:t>
            </w:r>
            <w:r w:rsidR="00EA33A4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EA33A4" w:rsidRPr="00EA33A4">
              <w:rPr>
                <w:rFonts w:ascii="標楷體" w:eastAsia="標楷體" w:hAnsi="標楷體" w:cs="Times New Roman"/>
                <w:szCs w:val="24"/>
              </w:rPr>
              <w:t>□工作</w:t>
            </w:r>
          </w:p>
          <w:p w:rsidR="00934598" w:rsidRPr="00EA33A4" w:rsidRDefault="00EA33A4" w:rsidP="00EA33A4">
            <w:pPr>
              <w:spacing w:line="360" w:lineRule="atLeas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□</w:t>
            </w:r>
            <w:r w:rsidR="00704512" w:rsidRPr="00EA33A4">
              <w:rPr>
                <w:rFonts w:ascii="標楷體" w:eastAsia="標楷體" w:hAnsi="標楷體" w:cs="Times New Roman"/>
                <w:szCs w:val="24"/>
              </w:rPr>
              <w:t>其他（</w:t>
            </w:r>
            <w:r w:rsidR="00704512" w:rsidRPr="00EA33A4">
              <w:rPr>
                <w:rFonts w:ascii="標楷體" w:eastAsia="標楷體" w:hAnsi="標楷體" w:cs="Times New Roman"/>
                <w:szCs w:val="24"/>
                <w:u w:val="single"/>
              </w:rPr>
              <w:t xml:space="preserve">　　　　　　　　　　　　　　　　</w:t>
            </w:r>
            <w:r w:rsidR="00704512" w:rsidRPr="00EA33A4">
              <w:rPr>
                <w:rFonts w:ascii="標楷體" w:eastAsia="標楷體" w:hAnsi="標楷體" w:cs="Times New Roman"/>
                <w:szCs w:val="24"/>
              </w:rPr>
              <w:t>）</w:t>
            </w:r>
          </w:p>
        </w:tc>
      </w:tr>
      <w:tr w:rsidR="005C3D32" w:rsidRPr="00CC4133" w:rsidTr="00DF26F0">
        <w:trPr>
          <w:cantSplit/>
          <w:trHeight w:val="691"/>
        </w:trPr>
        <w:tc>
          <w:tcPr>
            <w:tcW w:w="1986" w:type="dxa"/>
            <w:gridSpan w:val="2"/>
            <w:vAlign w:val="center"/>
          </w:tcPr>
          <w:p w:rsidR="005C3D32" w:rsidRPr="00D77D1C" w:rsidRDefault="005C3D32" w:rsidP="00D9622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7D1C">
              <w:rPr>
                <w:rFonts w:ascii="Times New Roman" w:eastAsia="標楷體" w:hAnsi="Times New Roman" w:cs="Times New Roman"/>
                <w:szCs w:val="24"/>
              </w:rPr>
              <w:t>佐證資料</w:t>
            </w:r>
          </w:p>
        </w:tc>
        <w:tc>
          <w:tcPr>
            <w:tcW w:w="7692" w:type="dxa"/>
            <w:gridSpan w:val="10"/>
          </w:tcPr>
          <w:p w:rsidR="005C3D32" w:rsidRPr="00D77D1C" w:rsidRDefault="00D96229" w:rsidP="009C7278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77D1C">
              <w:rPr>
                <w:rFonts w:ascii="Times New Roman" w:eastAsia="標楷體" w:hAnsi="Times New Roman" w:cs="Times New Roman"/>
                <w:szCs w:val="24"/>
              </w:rPr>
              <w:t>檢附</w:t>
            </w:r>
            <w:r w:rsidR="00DA03A3" w:rsidRPr="00D77D1C">
              <w:rPr>
                <w:rFonts w:ascii="Times New Roman" w:eastAsia="標楷體" w:hAnsi="Times New Roman" w:cs="Times New Roman"/>
                <w:szCs w:val="24"/>
              </w:rPr>
              <w:t>相關申請</w:t>
            </w:r>
            <w:r w:rsidRPr="00D77D1C">
              <w:rPr>
                <w:rFonts w:ascii="Times New Roman" w:eastAsia="標楷體" w:hAnsi="Times New Roman" w:cs="Times New Roman"/>
                <w:szCs w:val="24"/>
              </w:rPr>
              <w:t>佐證資料：</w:t>
            </w:r>
          </w:p>
          <w:p w:rsidR="00D96229" w:rsidRPr="00D77D1C" w:rsidRDefault="00D96229" w:rsidP="008C2888">
            <w:pPr>
              <w:spacing w:line="36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77D1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　　　　　　　　　　　　　　　　　　　　　　　　</w:t>
            </w:r>
          </w:p>
        </w:tc>
      </w:tr>
      <w:tr w:rsidR="008C2888" w:rsidRPr="00CC4133" w:rsidTr="00DF26F0">
        <w:trPr>
          <w:cantSplit/>
          <w:trHeight w:val="691"/>
        </w:trPr>
        <w:tc>
          <w:tcPr>
            <w:tcW w:w="1986" w:type="dxa"/>
            <w:gridSpan w:val="2"/>
            <w:tcBorders>
              <w:bottom w:val="double" w:sz="4" w:space="0" w:color="auto"/>
            </w:tcBorders>
            <w:vAlign w:val="center"/>
          </w:tcPr>
          <w:p w:rsidR="008C2888" w:rsidRPr="00D77D1C" w:rsidRDefault="008C2888" w:rsidP="00D9622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7D1C">
              <w:rPr>
                <w:rFonts w:ascii="Times New Roman" w:eastAsia="標楷體" w:hAnsi="Times New Roman" w:cs="Times New Roman"/>
                <w:szCs w:val="24"/>
              </w:rPr>
              <w:t>申請份數</w:t>
            </w:r>
          </w:p>
        </w:tc>
        <w:tc>
          <w:tcPr>
            <w:tcW w:w="7692" w:type="dxa"/>
            <w:gridSpan w:val="10"/>
            <w:tcBorders>
              <w:bottom w:val="double" w:sz="4" w:space="0" w:color="auto"/>
            </w:tcBorders>
            <w:vAlign w:val="center"/>
          </w:tcPr>
          <w:p w:rsidR="008C2888" w:rsidRPr="00DF30BD" w:rsidRDefault="00DF30BD" w:rsidP="00DF30BD">
            <w:pPr>
              <w:rPr>
                <w:rFonts w:ascii="標楷體" w:eastAsia="標楷體" w:hAnsi="標楷體" w:cs="Times New Roman"/>
                <w:szCs w:val="24"/>
              </w:rPr>
            </w:pPr>
            <w:r w:rsidRPr="00DF30BD">
              <w:rPr>
                <w:rFonts w:ascii="標楷體" w:eastAsia="標楷體" w:hAnsi="標楷體" w:cs="Times New Roman"/>
                <w:szCs w:val="24"/>
              </w:rPr>
              <w:t>□</w:t>
            </w:r>
            <w:r w:rsidR="008C2888" w:rsidRPr="00DF30BD">
              <w:rPr>
                <w:rFonts w:ascii="標楷體" w:eastAsia="標楷體" w:hAnsi="標楷體" w:cs="Times New Roman"/>
                <w:szCs w:val="24"/>
              </w:rPr>
              <w:t>中文</w:t>
            </w:r>
            <w:r w:rsidR="008C2888" w:rsidRPr="00DF30BD">
              <w:rPr>
                <w:rFonts w:ascii="標楷體" w:eastAsia="標楷體" w:hAnsi="標楷體" w:cs="Times New Roman"/>
                <w:szCs w:val="24"/>
                <w:u w:val="single"/>
              </w:rPr>
              <w:t xml:space="preserve">　　　</w:t>
            </w:r>
            <w:r w:rsidR="008C2888" w:rsidRPr="00DF30BD">
              <w:rPr>
                <w:rFonts w:ascii="標楷體" w:eastAsia="標楷體" w:hAnsi="標楷體" w:cs="Times New Roman"/>
                <w:szCs w:val="24"/>
              </w:rPr>
              <w:t xml:space="preserve">份    </w:t>
            </w:r>
            <w:r w:rsidR="00DA03A3" w:rsidRPr="00DF30BD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  □</w:t>
            </w:r>
            <w:r w:rsidR="008C2888" w:rsidRPr="00DF30BD">
              <w:rPr>
                <w:rFonts w:ascii="標楷體" w:eastAsia="標楷體" w:hAnsi="標楷體" w:cs="Times New Roman"/>
                <w:szCs w:val="24"/>
              </w:rPr>
              <w:t>英文</w:t>
            </w:r>
            <w:r w:rsidR="008C2888" w:rsidRPr="00DF30BD">
              <w:rPr>
                <w:rFonts w:ascii="標楷體" w:eastAsia="標楷體" w:hAnsi="標楷體" w:cs="Times New Roman"/>
                <w:szCs w:val="24"/>
                <w:u w:val="single"/>
              </w:rPr>
              <w:t xml:space="preserve">　　　</w:t>
            </w:r>
            <w:r w:rsidR="008C2888" w:rsidRPr="00DF30BD">
              <w:rPr>
                <w:rFonts w:ascii="標楷體" w:eastAsia="標楷體" w:hAnsi="標楷體" w:cs="Times New Roman"/>
                <w:szCs w:val="24"/>
              </w:rPr>
              <w:t>份</w:t>
            </w:r>
          </w:p>
        </w:tc>
      </w:tr>
      <w:tr w:rsidR="00E57619" w:rsidRPr="00CC4133" w:rsidTr="00DF26F0">
        <w:trPr>
          <w:trHeight w:val="539"/>
        </w:trPr>
        <w:tc>
          <w:tcPr>
            <w:tcW w:w="1277" w:type="dxa"/>
            <w:vMerge w:val="restart"/>
            <w:tcBorders>
              <w:top w:val="double" w:sz="4" w:space="0" w:color="auto"/>
            </w:tcBorders>
            <w:vAlign w:val="center"/>
          </w:tcPr>
          <w:p w:rsidR="00B5378B" w:rsidRPr="00D77D1C" w:rsidRDefault="00B5378B" w:rsidP="009C727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7D1C">
              <w:rPr>
                <w:rFonts w:ascii="Times New Roman" w:eastAsia="標楷體" w:hAnsi="Times New Roman" w:cs="Times New Roman"/>
                <w:szCs w:val="24"/>
              </w:rPr>
              <w:t>代理</w:t>
            </w:r>
          </w:p>
          <w:p w:rsidR="00B5378B" w:rsidRPr="00D77D1C" w:rsidRDefault="00B5378B" w:rsidP="009C727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7D1C">
              <w:rPr>
                <w:rFonts w:ascii="Times New Roman" w:eastAsia="標楷體" w:hAnsi="Times New Roman" w:cs="Times New Roman"/>
                <w:szCs w:val="24"/>
              </w:rPr>
              <w:t>申請人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B5378B" w:rsidRPr="00D77D1C" w:rsidRDefault="00B5378B" w:rsidP="00E576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7D1C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2128" w:type="dxa"/>
            <w:gridSpan w:val="4"/>
            <w:tcBorders>
              <w:top w:val="double" w:sz="4" w:space="0" w:color="auto"/>
            </w:tcBorders>
            <w:vAlign w:val="center"/>
          </w:tcPr>
          <w:p w:rsidR="00B5378B" w:rsidRPr="00D77D1C" w:rsidRDefault="00B5378B" w:rsidP="00E576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double" w:sz="4" w:space="0" w:color="auto"/>
            </w:tcBorders>
            <w:vAlign w:val="center"/>
          </w:tcPr>
          <w:p w:rsidR="00B5378B" w:rsidRPr="00D77D1C" w:rsidRDefault="00B5378B" w:rsidP="00E576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7D1C">
              <w:rPr>
                <w:rFonts w:ascii="Times New Roman" w:eastAsia="標楷體" w:hAnsi="Times New Roman" w:cs="Times New Roman"/>
                <w:szCs w:val="24"/>
              </w:rPr>
              <w:t>與申請人關係</w:t>
            </w:r>
          </w:p>
        </w:tc>
        <w:tc>
          <w:tcPr>
            <w:tcW w:w="3862" w:type="dxa"/>
            <w:gridSpan w:val="3"/>
            <w:tcBorders>
              <w:top w:val="double" w:sz="4" w:space="0" w:color="auto"/>
            </w:tcBorders>
            <w:vAlign w:val="center"/>
          </w:tcPr>
          <w:p w:rsidR="00B5378B" w:rsidRPr="00D77D1C" w:rsidRDefault="00B5378B" w:rsidP="00E576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57619" w:rsidRPr="00CC4133" w:rsidTr="00DF26F0">
        <w:trPr>
          <w:trHeight w:val="553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E57619" w:rsidRPr="00D77D1C" w:rsidRDefault="00E57619" w:rsidP="009C727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57619" w:rsidRPr="00D77D1C" w:rsidRDefault="00E57619" w:rsidP="00E576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7D1C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2128" w:type="dxa"/>
            <w:gridSpan w:val="4"/>
            <w:tcBorders>
              <w:bottom w:val="single" w:sz="4" w:space="0" w:color="auto"/>
            </w:tcBorders>
            <w:vAlign w:val="center"/>
          </w:tcPr>
          <w:p w:rsidR="00E57619" w:rsidRPr="00D77D1C" w:rsidRDefault="00E57619" w:rsidP="00E576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2" w:type="dxa"/>
            <w:gridSpan w:val="3"/>
            <w:tcBorders>
              <w:bottom w:val="single" w:sz="4" w:space="0" w:color="auto"/>
            </w:tcBorders>
            <w:vAlign w:val="center"/>
          </w:tcPr>
          <w:p w:rsidR="00E57619" w:rsidRPr="00D77D1C" w:rsidRDefault="00E57619" w:rsidP="00E576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7D1C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3862" w:type="dxa"/>
            <w:gridSpan w:val="3"/>
            <w:tcBorders>
              <w:bottom w:val="single" w:sz="4" w:space="0" w:color="auto"/>
            </w:tcBorders>
            <w:vAlign w:val="center"/>
          </w:tcPr>
          <w:p w:rsidR="00E57619" w:rsidRPr="00D77D1C" w:rsidRDefault="00E57619" w:rsidP="00E576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5378B" w:rsidRPr="00CC4133" w:rsidTr="00DF26F0">
        <w:tc>
          <w:tcPr>
            <w:tcW w:w="1277" w:type="dxa"/>
            <w:tcBorders>
              <w:bottom w:val="double" w:sz="4" w:space="0" w:color="auto"/>
            </w:tcBorders>
            <w:vAlign w:val="center"/>
          </w:tcPr>
          <w:p w:rsidR="00DF26F0" w:rsidRDefault="00E57619" w:rsidP="009C727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申請人</w:t>
            </w:r>
          </w:p>
          <w:p w:rsidR="00B5378B" w:rsidRPr="00D77D1C" w:rsidRDefault="00B5378B" w:rsidP="009C727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7D1C">
              <w:rPr>
                <w:rFonts w:ascii="Times New Roman" w:eastAsia="標楷體" w:hAnsi="Times New Roman" w:cs="Times New Roman"/>
                <w:szCs w:val="24"/>
              </w:rPr>
              <w:t>委託書</w:t>
            </w:r>
          </w:p>
        </w:tc>
        <w:tc>
          <w:tcPr>
            <w:tcW w:w="8400" w:type="dxa"/>
            <w:gridSpan w:val="11"/>
            <w:tcBorders>
              <w:bottom w:val="double" w:sz="4" w:space="0" w:color="auto"/>
            </w:tcBorders>
          </w:tcPr>
          <w:p w:rsidR="003947B8" w:rsidRPr="00D77D1C" w:rsidRDefault="00704512" w:rsidP="004B0F41">
            <w:pPr>
              <w:spacing w:beforeLines="25" w:before="90" w:afterLines="25" w:after="90"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D77D1C">
              <w:rPr>
                <w:rFonts w:ascii="Times New Roman" w:eastAsia="標楷體" w:hAnsi="Times New Roman" w:cs="Times New Roman"/>
                <w:szCs w:val="24"/>
              </w:rPr>
              <w:t xml:space="preserve">　　</w:t>
            </w:r>
            <w:r w:rsidR="00B5378B" w:rsidRPr="00D77D1C">
              <w:rPr>
                <w:rFonts w:ascii="Times New Roman" w:eastAsia="標楷體" w:hAnsi="Times New Roman" w:cs="Times New Roman"/>
                <w:szCs w:val="24"/>
              </w:rPr>
              <w:t>因本人</w:t>
            </w:r>
            <w:r w:rsidR="003947B8" w:rsidRPr="00D77D1C">
              <w:rPr>
                <w:rFonts w:ascii="Times New Roman" w:eastAsia="標楷體" w:hAnsi="Times New Roman" w:cs="Times New Roman"/>
                <w:szCs w:val="24"/>
              </w:rPr>
              <w:t>（委託人）</w:t>
            </w:r>
            <w:r w:rsidR="00B5378B" w:rsidRPr="00D77D1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　　　　　　</w:t>
            </w:r>
            <w:r w:rsidR="00B5378B" w:rsidRPr="00D77D1C">
              <w:rPr>
                <w:rFonts w:ascii="Times New Roman" w:eastAsia="標楷體" w:hAnsi="Times New Roman" w:cs="Times New Roman"/>
                <w:szCs w:val="24"/>
              </w:rPr>
              <w:t>無法親自</w:t>
            </w:r>
            <w:r w:rsidR="00DA03A3" w:rsidRPr="00D77D1C">
              <w:rPr>
                <w:rFonts w:ascii="Times New Roman" w:eastAsia="標楷體" w:hAnsi="Times New Roman" w:cs="Times New Roman"/>
                <w:szCs w:val="24"/>
              </w:rPr>
              <w:t>到校</w:t>
            </w:r>
            <w:r w:rsidR="00B5378B" w:rsidRPr="00D77D1C">
              <w:rPr>
                <w:rFonts w:ascii="Times New Roman" w:eastAsia="標楷體" w:hAnsi="Times New Roman" w:cs="Times New Roman"/>
                <w:szCs w:val="24"/>
              </w:rPr>
              <w:t>申請「元智大學中</w:t>
            </w:r>
            <w:r w:rsidR="00D77D1C" w:rsidRPr="00D77D1C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="00B5378B" w:rsidRPr="00D77D1C">
              <w:rPr>
                <w:rFonts w:ascii="Times New Roman" w:eastAsia="標楷體" w:hAnsi="Times New Roman" w:cs="Times New Roman"/>
                <w:szCs w:val="24"/>
              </w:rPr>
              <w:t>英文立案證明」</w:t>
            </w:r>
            <w:r w:rsidR="003947B8" w:rsidRPr="00D77D1C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="00B5378B" w:rsidRPr="00D77D1C">
              <w:rPr>
                <w:rFonts w:ascii="Times New Roman" w:eastAsia="標楷體" w:hAnsi="Times New Roman" w:cs="Times New Roman"/>
                <w:szCs w:val="24"/>
              </w:rPr>
              <w:t>特委託</w:t>
            </w:r>
            <w:r w:rsidRPr="00D77D1C">
              <w:rPr>
                <w:rFonts w:ascii="Times New Roman" w:eastAsia="標楷體" w:hAnsi="Times New Roman" w:cs="Times New Roman"/>
                <w:szCs w:val="24"/>
              </w:rPr>
              <w:t>（受託人）</w:t>
            </w:r>
            <w:r w:rsidR="00B5378B" w:rsidRPr="00D77D1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　　　　　　</w:t>
            </w:r>
            <w:r w:rsidRPr="00D77D1C">
              <w:rPr>
                <w:rFonts w:ascii="Times New Roman" w:eastAsia="標楷體" w:hAnsi="Times New Roman" w:cs="Times New Roman"/>
                <w:szCs w:val="24"/>
              </w:rPr>
              <w:t>代理</w:t>
            </w:r>
            <w:r w:rsidR="003947B8" w:rsidRPr="00D77D1C">
              <w:rPr>
                <w:rFonts w:ascii="Times New Roman" w:eastAsia="標楷體" w:hAnsi="Times New Roman" w:cs="Times New Roman"/>
                <w:szCs w:val="24"/>
              </w:rPr>
              <w:t>申請及</w:t>
            </w:r>
            <w:r w:rsidR="00B5378B" w:rsidRPr="00D77D1C">
              <w:rPr>
                <w:rFonts w:ascii="Times New Roman" w:eastAsia="標楷體" w:hAnsi="Times New Roman" w:cs="Times New Roman"/>
                <w:szCs w:val="24"/>
              </w:rPr>
              <w:t>領</w:t>
            </w:r>
            <w:r w:rsidR="003947B8" w:rsidRPr="00D77D1C">
              <w:rPr>
                <w:rFonts w:ascii="Times New Roman" w:eastAsia="標楷體" w:hAnsi="Times New Roman" w:cs="Times New Roman"/>
                <w:szCs w:val="24"/>
              </w:rPr>
              <w:t>取中</w:t>
            </w:r>
            <w:r w:rsidR="00D77D1C" w:rsidRPr="00D77D1C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="003947B8" w:rsidRPr="00D77D1C">
              <w:rPr>
                <w:rFonts w:ascii="Times New Roman" w:eastAsia="標楷體" w:hAnsi="Times New Roman" w:cs="Times New Roman"/>
                <w:szCs w:val="24"/>
              </w:rPr>
              <w:t>英文立案證明</w:t>
            </w:r>
            <w:r w:rsidR="00D77D1C" w:rsidRPr="00D77D1C">
              <w:rPr>
                <w:rFonts w:ascii="Times New Roman" w:eastAsia="標楷體" w:hAnsi="Times New Roman" w:cs="Times New Roman"/>
                <w:szCs w:val="24"/>
              </w:rPr>
              <w:t>文件</w:t>
            </w:r>
            <w:r w:rsidR="003947B8" w:rsidRPr="00D77D1C">
              <w:rPr>
                <w:rFonts w:ascii="Times New Roman" w:eastAsia="標楷體" w:hAnsi="Times New Roman" w:cs="Times New Roman"/>
                <w:szCs w:val="24"/>
              </w:rPr>
              <w:t>，上述說明事項均為事實</w:t>
            </w:r>
            <w:r w:rsidR="00B5378B" w:rsidRPr="00D77D1C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B5378B" w:rsidRPr="00D77D1C" w:rsidRDefault="003947B8" w:rsidP="001943FF">
            <w:pPr>
              <w:spacing w:beforeLines="100" w:before="360"/>
              <w:rPr>
                <w:rFonts w:ascii="Times New Roman" w:eastAsia="標楷體" w:hAnsi="Times New Roman" w:cs="Times New Roman"/>
                <w:szCs w:val="24"/>
              </w:rPr>
            </w:pPr>
            <w:r w:rsidRPr="00D77D1C">
              <w:rPr>
                <w:rFonts w:ascii="Times New Roman" w:eastAsia="標楷體" w:hAnsi="Times New Roman" w:cs="Times New Roman"/>
                <w:szCs w:val="24"/>
              </w:rPr>
              <w:t>委託人</w:t>
            </w:r>
            <w:r w:rsidR="00704512" w:rsidRPr="00D77D1C">
              <w:rPr>
                <w:rFonts w:ascii="Times New Roman" w:eastAsia="標楷體" w:hAnsi="Times New Roman" w:cs="Times New Roman"/>
                <w:szCs w:val="24"/>
              </w:rPr>
              <w:t>（請親簽）</w:t>
            </w:r>
            <w:r w:rsidR="001943FF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　　　　</w:t>
            </w:r>
            <w:r w:rsidR="001943FF" w:rsidRPr="001943FF">
              <w:rPr>
                <w:rFonts w:ascii="Times New Roman" w:eastAsia="標楷體" w:hAnsi="Times New Roman" w:cs="Times New Roman"/>
                <w:szCs w:val="24"/>
              </w:rPr>
              <w:t xml:space="preserve">　</w:t>
            </w:r>
            <w:r w:rsidRPr="00D77D1C">
              <w:rPr>
                <w:rFonts w:ascii="Times New Roman" w:eastAsia="標楷體" w:hAnsi="Times New Roman" w:cs="Times New Roman"/>
                <w:szCs w:val="24"/>
              </w:rPr>
              <w:t>受託人</w:t>
            </w:r>
            <w:r w:rsidR="00704512" w:rsidRPr="00D77D1C">
              <w:rPr>
                <w:rFonts w:ascii="Times New Roman" w:eastAsia="標楷體" w:hAnsi="Times New Roman" w:cs="Times New Roman"/>
                <w:szCs w:val="24"/>
              </w:rPr>
              <w:t>（請親簽）</w:t>
            </w:r>
            <w:r w:rsidRPr="00D77D1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　　　　　</w:t>
            </w:r>
          </w:p>
        </w:tc>
      </w:tr>
      <w:tr w:rsidR="00B5378B" w:rsidRPr="00CC4133" w:rsidTr="00DF26F0">
        <w:tc>
          <w:tcPr>
            <w:tcW w:w="1277" w:type="dxa"/>
            <w:tcBorders>
              <w:top w:val="double" w:sz="4" w:space="0" w:color="auto"/>
            </w:tcBorders>
            <w:vAlign w:val="center"/>
          </w:tcPr>
          <w:p w:rsidR="00B5378B" w:rsidRPr="00D77D1C" w:rsidRDefault="00D77D1C" w:rsidP="00D77D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7D1C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  <w:tc>
          <w:tcPr>
            <w:tcW w:w="8400" w:type="dxa"/>
            <w:gridSpan w:val="11"/>
            <w:tcBorders>
              <w:top w:val="double" w:sz="4" w:space="0" w:color="auto"/>
            </w:tcBorders>
          </w:tcPr>
          <w:p w:rsidR="00E57619" w:rsidRPr="00DF30BD" w:rsidRDefault="00DF30BD" w:rsidP="00DF30BD">
            <w:pPr>
              <w:ind w:left="180" w:hangingChars="75" w:hanging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F30BD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="00E57619" w:rsidRPr="00DF30BD">
              <w:rPr>
                <w:rFonts w:ascii="Times New Roman" w:eastAsia="標楷體" w:hAnsi="Times New Roman" w:cs="Times New Roman"/>
                <w:szCs w:val="24"/>
              </w:rPr>
              <w:t>原</w:t>
            </w:r>
            <w:r w:rsidR="00A9525E" w:rsidRPr="00DF30BD">
              <w:rPr>
                <w:rFonts w:ascii="Times New Roman" w:eastAsia="標楷體" w:hAnsi="Times New Roman" w:cs="Times New Roman"/>
                <w:szCs w:val="24"/>
              </w:rPr>
              <w:t>由</w:t>
            </w:r>
            <w:r w:rsidR="00E57619" w:rsidRPr="00DF30BD">
              <w:rPr>
                <w:rFonts w:ascii="Times New Roman" w:eastAsia="標楷體" w:hAnsi="Times New Roman" w:cs="Times New Roman"/>
                <w:szCs w:val="24"/>
              </w:rPr>
              <w:t>教育部辦理核發之學校中、英文立案證明，奉教育部</w:t>
            </w:r>
            <w:r w:rsidR="00E57619" w:rsidRPr="00DF30BD">
              <w:rPr>
                <w:rFonts w:ascii="Times New Roman" w:eastAsia="標楷體" w:hAnsi="Times New Roman" w:cs="Times New Roman"/>
              </w:rPr>
              <w:t>102</w:t>
            </w:r>
            <w:r w:rsidR="00E57619" w:rsidRPr="00DF30BD">
              <w:rPr>
                <w:rFonts w:ascii="Times New Roman" w:eastAsia="標楷體" w:hAnsi="Times New Roman" w:cs="Times New Roman"/>
              </w:rPr>
              <w:t>年</w:t>
            </w:r>
            <w:r w:rsidR="00E57619" w:rsidRPr="00DF30BD">
              <w:rPr>
                <w:rFonts w:ascii="Times New Roman" w:eastAsia="標楷體" w:hAnsi="Times New Roman" w:cs="Times New Roman"/>
              </w:rPr>
              <w:t>10</w:t>
            </w:r>
            <w:r w:rsidR="00E57619" w:rsidRPr="00DF30BD">
              <w:rPr>
                <w:rFonts w:ascii="Times New Roman" w:eastAsia="標楷體" w:hAnsi="Times New Roman" w:cs="Times New Roman"/>
              </w:rPr>
              <w:t>月</w:t>
            </w:r>
            <w:r w:rsidR="00E57619" w:rsidRPr="00DF30BD">
              <w:rPr>
                <w:rFonts w:ascii="Times New Roman" w:eastAsia="標楷體" w:hAnsi="Times New Roman" w:cs="Times New Roman"/>
              </w:rPr>
              <w:t>16</w:t>
            </w:r>
            <w:r w:rsidR="00E57619" w:rsidRPr="00DF30BD">
              <w:rPr>
                <w:rFonts w:ascii="Times New Roman" w:eastAsia="標楷體" w:hAnsi="Times New Roman" w:cs="Times New Roman"/>
              </w:rPr>
              <w:t>日臺教高（三）字第</w:t>
            </w:r>
            <w:r w:rsidR="00E57619" w:rsidRPr="00DF30BD">
              <w:rPr>
                <w:rFonts w:ascii="Times New Roman" w:eastAsia="標楷體" w:hAnsi="Times New Roman" w:cs="Times New Roman"/>
              </w:rPr>
              <w:t>1020136204</w:t>
            </w:r>
            <w:r w:rsidR="00E57619" w:rsidRPr="00DF30BD">
              <w:rPr>
                <w:rFonts w:ascii="Times New Roman" w:eastAsia="標楷體" w:hAnsi="Times New Roman" w:cs="Times New Roman"/>
              </w:rPr>
              <w:t>號函</w:t>
            </w:r>
            <w:r w:rsidR="00E57619" w:rsidRPr="00DF30BD">
              <w:rPr>
                <w:rFonts w:ascii="Times New Roman" w:eastAsia="標楷體" w:hAnsi="Times New Roman" w:cs="Times New Roman"/>
                <w:szCs w:val="24"/>
              </w:rPr>
              <w:t>，授權本校自</w:t>
            </w:r>
            <w:r w:rsidR="00E57619" w:rsidRPr="00DF30BD">
              <w:rPr>
                <w:rFonts w:ascii="Times New Roman" w:eastAsia="標楷體" w:hAnsi="Times New Roman" w:cs="Times New Roman"/>
                <w:szCs w:val="24"/>
              </w:rPr>
              <w:t>103</w:t>
            </w:r>
            <w:r w:rsidR="00E57619" w:rsidRPr="00DF30BD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E57619" w:rsidRPr="00DF30B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E57619" w:rsidRPr="00DF30BD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E57619" w:rsidRPr="00DF30B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E57619" w:rsidRPr="00DF30BD">
              <w:rPr>
                <w:rFonts w:ascii="Times New Roman" w:eastAsia="標楷體" w:hAnsi="Times New Roman" w:cs="Times New Roman"/>
                <w:szCs w:val="24"/>
              </w:rPr>
              <w:t>日起，自行受理申請事宜。</w:t>
            </w:r>
          </w:p>
          <w:p w:rsidR="00E57619" w:rsidRPr="00DF30BD" w:rsidRDefault="00DF30BD" w:rsidP="00DF30BD">
            <w:pPr>
              <w:ind w:left="180" w:hangingChars="75" w:hanging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2D2AC5" w:rsidRPr="00DF30BD">
              <w:rPr>
                <w:rFonts w:ascii="標楷體" w:eastAsia="標楷體" w:hAnsi="標楷體" w:hint="eastAsia"/>
                <w:szCs w:val="24"/>
              </w:rPr>
              <w:t>請備妥身份證明文件及申請表</w:t>
            </w:r>
            <w:r w:rsidR="00E57619" w:rsidRPr="00DF30BD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1943FF" w:rsidRPr="00DF30BD" w:rsidRDefault="00DF30BD" w:rsidP="00DF30BD">
            <w:pPr>
              <w:ind w:leftChars="100" w:left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1943FF" w:rsidRPr="00DF30BD">
              <w:rPr>
                <w:rFonts w:ascii="Times New Roman" w:eastAsia="標楷體" w:hAnsi="Times New Roman" w:cs="Times New Roman"/>
                <w:szCs w:val="24"/>
              </w:rPr>
              <w:t>身份檢核</w:t>
            </w:r>
            <w:r w:rsidR="001943FF" w:rsidRPr="00DF30BD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:rsidR="001943FF" w:rsidRPr="00DF30BD" w:rsidRDefault="00DF30BD" w:rsidP="00DF30BD">
            <w:pPr>
              <w:ind w:leftChars="220" w:left="52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.</w:t>
            </w:r>
            <w:r w:rsidR="001943FF" w:rsidRPr="00DF30BD">
              <w:rPr>
                <w:rFonts w:ascii="Times New Roman" w:eastAsia="標楷體" w:hAnsi="Times New Roman" w:cs="Times New Roman"/>
                <w:szCs w:val="24"/>
              </w:rPr>
              <w:t>「教職員」者，請至</w:t>
            </w:r>
            <w:r w:rsidR="00946870" w:rsidRPr="00DF30BD">
              <w:rPr>
                <w:rFonts w:ascii="Times New Roman" w:eastAsia="標楷體" w:hAnsi="Times New Roman" w:cs="Times New Roman"/>
                <w:szCs w:val="24"/>
              </w:rPr>
              <w:t>服務單位</w:t>
            </w:r>
            <w:r w:rsidR="001943FF" w:rsidRPr="00DF30BD">
              <w:rPr>
                <w:rFonts w:ascii="Times New Roman" w:eastAsia="標楷體" w:hAnsi="Times New Roman" w:cs="Times New Roman"/>
                <w:szCs w:val="24"/>
              </w:rPr>
              <w:t>辦理身份檢核。</w:t>
            </w:r>
          </w:p>
          <w:p w:rsidR="001943FF" w:rsidRPr="00DF30BD" w:rsidRDefault="00DF30BD" w:rsidP="00DF30BD">
            <w:pPr>
              <w:ind w:leftChars="220" w:left="52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b.</w:t>
            </w:r>
            <w:r w:rsidR="001943FF" w:rsidRPr="00DF30BD">
              <w:rPr>
                <w:rFonts w:ascii="Times New Roman" w:eastAsia="標楷體" w:hAnsi="Times New Roman" w:cs="Times New Roman"/>
                <w:szCs w:val="24"/>
              </w:rPr>
              <w:t>「在校生</w:t>
            </w:r>
            <w:r w:rsidR="001943FF" w:rsidRPr="00DF30B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1943FF" w:rsidRPr="00DF30BD">
              <w:rPr>
                <w:rFonts w:ascii="Times New Roman" w:eastAsia="標楷體" w:hAnsi="Times New Roman" w:cs="Times New Roman"/>
                <w:szCs w:val="24"/>
              </w:rPr>
              <w:t>畢業生」者，請至教務處辦理身份檢核。</w:t>
            </w:r>
          </w:p>
          <w:p w:rsidR="00873A94" w:rsidRPr="00DF30BD" w:rsidRDefault="00DF30BD" w:rsidP="00DF30BD">
            <w:pPr>
              <w:ind w:leftChars="100" w:left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2)</w:t>
            </w:r>
            <w:r w:rsidR="00873A94" w:rsidRPr="00DF30BD">
              <w:rPr>
                <w:rFonts w:ascii="Times New Roman" w:eastAsia="標楷體" w:hAnsi="Times New Roman" w:cs="Times New Roman"/>
                <w:szCs w:val="24"/>
              </w:rPr>
              <w:t>身份檢核後，申請表續送秘書室辦理核發作業。</w:t>
            </w:r>
          </w:p>
          <w:p w:rsidR="005C3D32" w:rsidRDefault="00DF30BD" w:rsidP="00DF30BD">
            <w:pPr>
              <w:ind w:left="180" w:hangingChars="75" w:hanging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="00B5378B" w:rsidRPr="00DF30BD">
              <w:rPr>
                <w:rFonts w:ascii="標楷體" w:eastAsia="標楷體" w:hAnsi="標楷體"/>
                <w:szCs w:val="24"/>
              </w:rPr>
              <w:t>代理</w:t>
            </w:r>
            <w:r w:rsidR="00B5378B" w:rsidRPr="00DF30BD">
              <w:rPr>
                <w:rFonts w:ascii="Times New Roman" w:eastAsia="標楷體" w:hAnsi="Times New Roman" w:cs="Times New Roman"/>
                <w:szCs w:val="24"/>
              </w:rPr>
              <w:t>申請者</w:t>
            </w:r>
            <w:r w:rsidR="00E57619" w:rsidRPr="00DF30BD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="00B5378B" w:rsidRPr="00DF30BD">
              <w:rPr>
                <w:rFonts w:ascii="Times New Roman" w:eastAsia="標楷體" w:hAnsi="Times New Roman" w:cs="Times New Roman"/>
                <w:szCs w:val="24"/>
              </w:rPr>
              <w:t>須檢附申請人委託書。</w:t>
            </w:r>
          </w:p>
          <w:p w:rsidR="00FD290F" w:rsidRPr="00DF30BD" w:rsidRDefault="00FD290F" w:rsidP="00DF30BD">
            <w:pPr>
              <w:ind w:left="180" w:hangingChars="75" w:hanging="180"/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.</w:t>
            </w:r>
            <w:r w:rsidR="00D93ADA">
              <w:rPr>
                <w:rFonts w:ascii="Times New Roman" w:eastAsia="標楷體" w:hAnsi="Times New Roman" w:cs="Times New Roman" w:hint="eastAsia"/>
                <w:szCs w:val="24"/>
              </w:rPr>
              <w:t>申請計畫標案者，請會簽研發處</w:t>
            </w:r>
            <w:r w:rsidR="00DF26F0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D508A8" w:rsidRPr="00CC4133" w:rsidTr="00DF26F0">
        <w:trPr>
          <w:trHeight w:val="1036"/>
        </w:trPr>
        <w:tc>
          <w:tcPr>
            <w:tcW w:w="2166" w:type="dxa"/>
            <w:gridSpan w:val="3"/>
            <w:vAlign w:val="center"/>
          </w:tcPr>
          <w:p w:rsidR="00D508A8" w:rsidRPr="00D77D1C" w:rsidRDefault="00D508A8" w:rsidP="009C727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396">
              <w:rPr>
                <w:rFonts w:ascii="Times New Roman" w:eastAsia="標楷體" w:hAnsi="Times New Roman" w:cs="Times New Roman"/>
                <w:sz w:val="28"/>
                <w:szCs w:val="24"/>
              </w:rPr>
              <w:t>申請人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vAlign w:val="center"/>
          </w:tcPr>
          <w:p w:rsidR="00D508A8" w:rsidRPr="00C15396" w:rsidRDefault="00D508A8" w:rsidP="00C1539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C15396">
              <w:rPr>
                <w:rFonts w:ascii="Times New Roman" w:eastAsia="標楷體" w:hAnsi="Times New Roman" w:cs="Times New Roman"/>
                <w:sz w:val="28"/>
              </w:rPr>
              <w:t>身份檢核單位</w:t>
            </w:r>
            <w:r w:rsidR="00255286" w:rsidRPr="00C15396">
              <w:rPr>
                <w:rFonts w:ascii="Times New Roman" w:eastAsia="標楷體" w:hAnsi="Times New Roman" w:cs="Times New Roman" w:hint="eastAsia"/>
                <w:sz w:val="28"/>
              </w:rPr>
              <w:t>主管</w:t>
            </w:r>
          </w:p>
          <w:p w:rsidR="00255286" w:rsidRDefault="00D508A8" w:rsidP="009C727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3A9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職員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服務單位，</w:t>
            </w:r>
          </w:p>
          <w:p w:rsidR="00D508A8" w:rsidRPr="00D77D1C" w:rsidRDefault="00D508A8" w:rsidP="009C727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73A9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在校生</w:t>
            </w:r>
            <w:r w:rsidRPr="00873A9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Pr="00873A9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生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務處</w:t>
            </w:r>
            <w:r w:rsidRPr="00873A9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</w:tc>
        <w:tc>
          <w:tcPr>
            <w:tcW w:w="2126" w:type="dxa"/>
            <w:gridSpan w:val="4"/>
            <w:tcBorders>
              <w:bottom w:val="nil"/>
            </w:tcBorders>
            <w:vAlign w:val="center"/>
          </w:tcPr>
          <w:p w:rsidR="00D93ADA" w:rsidRPr="00C15396" w:rsidRDefault="00D93ADA" w:rsidP="00C1539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C15396">
              <w:rPr>
                <w:rFonts w:ascii="Times New Roman" w:eastAsia="標楷體" w:hAnsi="Times New Roman" w:cs="Times New Roman" w:hint="eastAsia"/>
                <w:sz w:val="28"/>
              </w:rPr>
              <w:t>會辦單位</w:t>
            </w:r>
          </w:p>
          <w:p w:rsidR="00D93ADA" w:rsidRPr="00C15396" w:rsidRDefault="00D93ADA" w:rsidP="00C1539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C15396">
              <w:rPr>
                <w:rFonts w:ascii="Times New Roman" w:eastAsia="標楷體" w:hAnsi="Times New Roman" w:cs="Times New Roman" w:hint="eastAsia"/>
                <w:sz w:val="28"/>
              </w:rPr>
              <w:t>主管核准</w:t>
            </w:r>
          </w:p>
          <w:p w:rsidR="00D508A8" w:rsidRPr="00255286" w:rsidRDefault="00D93ADA" w:rsidP="00D93AD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93ADA">
              <w:rPr>
                <w:rFonts w:ascii="Times New Roman" w:eastAsia="標楷體" w:hAnsi="Times New Roman" w:cs="Times New Roman" w:hint="eastAsia"/>
              </w:rPr>
              <w:t>（無則免簽）</w:t>
            </w:r>
          </w:p>
        </w:tc>
        <w:tc>
          <w:tcPr>
            <w:tcW w:w="2551" w:type="dxa"/>
            <w:vAlign w:val="center"/>
          </w:tcPr>
          <w:p w:rsidR="00D93ADA" w:rsidRPr="00C15396" w:rsidRDefault="00D93ADA" w:rsidP="00C1539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C15396">
              <w:rPr>
                <w:rFonts w:ascii="Times New Roman" w:eastAsia="標楷體" w:hAnsi="Times New Roman" w:cs="Times New Roman" w:hint="eastAsia"/>
                <w:sz w:val="28"/>
              </w:rPr>
              <w:t>主任秘書</w:t>
            </w:r>
          </w:p>
          <w:p w:rsidR="00D508A8" w:rsidRPr="00D77D1C" w:rsidRDefault="00D93ADA" w:rsidP="00C1539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C15396">
              <w:rPr>
                <w:rFonts w:ascii="Times New Roman" w:eastAsia="標楷體" w:hAnsi="Times New Roman" w:cs="Times New Roman" w:hint="eastAsia"/>
                <w:sz w:val="28"/>
              </w:rPr>
              <w:t>核</w:t>
            </w:r>
            <w:r w:rsidRPr="00C15396">
              <w:rPr>
                <w:rFonts w:ascii="Times New Roman" w:eastAsia="標楷體" w:hAnsi="Times New Roman" w:cs="Times New Roman" w:hint="eastAsia"/>
                <w:sz w:val="28"/>
              </w:rPr>
              <w:t xml:space="preserve">    </w:t>
            </w:r>
            <w:r w:rsidRPr="00C15396">
              <w:rPr>
                <w:rFonts w:ascii="Times New Roman" w:eastAsia="標楷體" w:hAnsi="Times New Roman" w:cs="Times New Roman" w:hint="eastAsia"/>
                <w:sz w:val="28"/>
              </w:rPr>
              <w:t>准</w:t>
            </w:r>
          </w:p>
        </w:tc>
      </w:tr>
      <w:tr w:rsidR="00D508A8" w:rsidRPr="00CC4133" w:rsidTr="00DF26F0">
        <w:trPr>
          <w:trHeight w:val="1414"/>
        </w:trPr>
        <w:tc>
          <w:tcPr>
            <w:tcW w:w="2166" w:type="dxa"/>
            <w:gridSpan w:val="3"/>
            <w:tcBorders>
              <w:bottom w:val="single" w:sz="4" w:space="0" w:color="auto"/>
            </w:tcBorders>
            <w:vAlign w:val="center"/>
          </w:tcPr>
          <w:p w:rsidR="00D508A8" w:rsidRPr="00D77D1C" w:rsidRDefault="00D508A8" w:rsidP="009C727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vAlign w:val="center"/>
          </w:tcPr>
          <w:p w:rsidR="00D508A8" w:rsidRDefault="00D508A8" w:rsidP="009C727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:rsidR="00D508A8" w:rsidRDefault="00D508A8" w:rsidP="009C727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508A8" w:rsidRPr="00D77D1C" w:rsidRDefault="00D508A8" w:rsidP="009C7278">
            <w:pPr>
              <w:jc w:val="center"/>
              <w:rPr>
                <w:rFonts w:ascii="Times New Roman" w:eastAsia="標楷體" w:hAnsi="Times New Roman" w:cs="Times New Roman"/>
              </w:rPr>
            </w:pPr>
            <w:bookmarkStart w:id="0" w:name="_GoBack"/>
            <w:bookmarkEnd w:id="0"/>
          </w:p>
        </w:tc>
      </w:tr>
    </w:tbl>
    <w:p w:rsidR="004201FE" w:rsidRPr="00914EEB" w:rsidRDefault="004201FE" w:rsidP="006C2A4F">
      <w:pPr>
        <w:rPr>
          <w:rFonts w:ascii="Times New Roman" w:eastAsia="標楷體" w:hAnsi="Times New Roman" w:cs="Times New Roman"/>
        </w:rPr>
      </w:pPr>
    </w:p>
    <w:sectPr w:rsidR="004201FE" w:rsidRPr="00914EEB" w:rsidSect="00255286">
      <w:pgSz w:w="11906" w:h="16838"/>
      <w:pgMar w:top="426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941" w:rsidRDefault="00A87941" w:rsidP="00CC5C0E">
      <w:r>
        <w:separator/>
      </w:r>
    </w:p>
  </w:endnote>
  <w:endnote w:type="continuationSeparator" w:id="0">
    <w:p w:rsidR="00A87941" w:rsidRDefault="00A87941" w:rsidP="00CC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941" w:rsidRDefault="00A87941" w:rsidP="00CC5C0E">
      <w:r>
        <w:separator/>
      </w:r>
    </w:p>
  </w:footnote>
  <w:footnote w:type="continuationSeparator" w:id="0">
    <w:p w:rsidR="00A87941" w:rsidRDefault="00A87941" w:rsidP="00CC5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20DD"/>
    <w:multiLevelType w:val="hybridMultilevel"/>
    <w:tmpl w:val="B8BA6666"/>
    <w:lvl w:ilvl="0" w:tplc="09C4F62C">
      <w:start w:val="1"/>
      <w:numFmt w:val="decimal"/>
      <w:lvlText w:val="(%1)"/>
      <w:lvlJc w:val="left"/>
      <w:pPr>
        <w:ind w:left="722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" w15:restartNumberingAfterBreak="0">
    <w:nsid w:val="1E8927AE"/>
    <w:multiLevelType w:val="hybridMultilevel"/>
    <w:tmpl w:val="25AA6380"/>
    <w:lvl w:ilvl="0" w:tplc="D29EB7AE">
      <w:start w:val="1"/>
      <w:numFmt w:val="lowerLetter"/>
      <w:lvlText w:val="%1."/>
      <w:lvlJc w:val="left"/>
      <w:pPr>
        <w:ind w:left="10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2" w15:restartNumberingAfterBreak="0">
    <w:nsid w:val="25CE1907"/>
    <w:multiLevelType w:val="hybridMultilevel"/>
    <w:tmpl w:val="27880382"/>
    <w:lvl w:ilvl="0" w:tplc="7A8CD4E6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5464EA2"/>
    <w:multiLevelType w:val="hybridMultilevel"/>
    <w:tmpl w:val="AEF6A9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D87584"/>
    <w:multiLevelType w:val="hybridMultilevel"/>
    <w:tmpl w:val="3C0AC646"/>
    <w:lvl w:ilvl="0" w:tplc="CCD6A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4F7575"/>
    <w:multiLevelType w:val="hybridMultilevel"/>
    <w:tmpl w:val="C96486CA"/>
    <w:lvl w:ilvl="0" w:tplc="CAFE2C52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EDC"/>
    <w:rsid w:val="000B0C9C"/>
    <w:rsid w:val="00173234"/>
    <w:rsid w:val="001943FF"/>
    <w:rsid w:val="00212E4B"/>
    <w:rsid w:val="00255286"/>
    <w:rsid w:val="00264D84"/>
    <w:rsid w:val="002B3A48"/>
    <w:rsid w:val="002D2AC5"/>
    <w:rsid w:val="003110E3"/>
    <w:rsid w:val="00380545"/>
    <w:rsid w:val="003947B8"/>
    <w:rsid w:val="003C41A4"/>
    <w:rsid w:val="004201FE"/>
    <w:rsid w:val="00490CC6"/>
    <w:rsid w:val="00492136"/>
    <w:rsid w:val="004B0F41"/>
    <w:rsid w:val="004B2510"/>
    <w:rsid w:val="004E4457"/>
    <w:rsid w:val="00567ACB"/>
    <w:rsid w:val="005C3D32"/>
    <w:rsid w:val="005F55A9"/>
    <w:rsid w:val="00623AF8"/>
    <w:rsid w:val="00697805"/>
    <w:rsid w:val="006B252D"/>
    <w:rsid w:val="006C2A4F"/>
    <w:rsid w:val="00701B3B"/>
    <w:rsid w:val="00704512"/>
    <w:rsid w:val="007F4913"/>
    <w:rsid w:val="00873A94"/>
    <w:rsid w:val="008C2888"/>
    <w:rsid w:val="00905C07"/>
    <w:rsid w:val="00914EEB"/>
    <w:rsid w:val="00934598"/>
    <w:rsid w:val="00946870"/>
    <w:rsid w:val="009B423D"/>
    <w:rsid w:val="00A17266"/>
    <w:rsid w:val="00A30479"/>
    <w:rsid w:val="00A87941"/>
    <w:rsid w:val="00A9525E"/>
    <w:rsid w:val="00B175A6"/>
    <w:rsid w:val="00B4477B"/>
    <w:rsid w:val="00B5378B"/>
    <w:rsid w:val="00B9637F"/>
    <w:rsid w:val="00BA3A71"/>
    <w:rsid w:val="00C15396"/>
    <w:rsid w:val="00C77212"/>
    <w:rsid w:val="00C96265"/>
    <w:rsid w:val="00CA7E5D"/>
    <w:rsid w:val="00CC4133"/>
    <w:rsid w:val="00CC5C0E"/>
    <w:rsid w:val="00CE2B39"/>
    <w:rsid w:val="00CE36BA"/>
    <w:rsid w:val="00D508A8"/>
    <w:rsid w:val="00D521FB"/>
    <w:rsid w:val="00D77D1C"/>
    <w:rsid w:val="00D93ADA"/>
    <w:rsid w:val="00D96229"/>
    <w:rsid w:val="00DA03A3"/>
    <w:rsid w:val="00DA7BCA"/>
    <w:rsid w:val="00DD0742"/>
    <w:rsid w:val="00DD1EDC"/>
    <w:rsid w:val="00DF26F0"/>
    <w:rsid w:val="00DF30BD"/>
    <w:rsid w:val="00E57619"/>
    <w:rsid w:val="00EA33A4"/>
    <w:rsid w:val="00FD290F"/>
    <w:rsid w:val="00FE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CC9FA"/>
  <w15:docId w15:val="{30F0CDBA-7AD9-48F4-B224-6B09993F9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4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C413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5C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C5C0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C5C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C5C0E"/>
    <w:rPr>
      <w:sz w:val="20"/>
      <w:szCs w:val="20"/>
    </w:rPr>
  </w:style>
  <w:style w:type="paragraph" w:styleId="aa">
    <w:name w:val="List Paragraph"/>
    <w:basedOn w:val="a"/>
    <w:uiPriority w:val="34"/>
    <w:qFormat/>
    <w:rsid w:val="008C2888"/>
    <w:pPr>
      <w:ind w:leftChars="200" w:left="480"/>
    </w:pPr>
  </w:style>
  <w:style w:type="character" w:styleId="ab">
    <w:name w:val="Hyperlink"/>
    <w:basedOn w:val="a0"/>
    <w:uiPriority w:val="99"/>
    <w:unhideWhenUsed/>
    <w:rsid w:val="004201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74B61-C606-403D-872F-5FF7D426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5</Words>
  <Characters>660</Characters>
  <Application>Microsoft Office Word</Application>
  <DocSecurity>0</DocSecurity>
  <Lines>5</Lines>
  <Paragraphs>1</Paragraphs>
  <ScaleCrop>false</ScaleCrop>
  <Company>Yuan Ze University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靜君</dc:creator>
  <cp:lastModifiedBy>黃靜君</cp:lastModifiedBy>
  <cp:revision>3</cp:revision>
  <cp:lastPrinted>2014-01-28T03:02:00Z</cp:lastPrinted>
  <dcterms:created xsi:type="dcterms:W3CDTF">2021-12-23T01:34:00Z</dcterms:created>
  <dcterms:modified xsi:type="dcterms:W3CDTF">2021-12-23T01:48:00Z</dcterms:modified>
</cp:coreProperties>
</file>